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499"/>
        <w:gridCol w:w="2116"/>
        <w:gridCol w:w="3041"/>
        <w:gridCol w:w="2275"/>
        <w:gridCol w:w="3313"/>
      </w:tblGrid>
      <w:tr w:rsidR="00F30922" w:rsidTr="00A04FCD">
        <w:trPr>
          <w:trHeight w:val="810"/>
        </w:trPr>
        <w:tc>
          <w:tcPr>
            <w:tcW w:w="646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9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16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304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75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313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9" w:type="dxa"/>
          </w:tcPr>
          <w:p w:rsidR="004B2995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Росоргтехстром</w:t>
            </w:r>
            <w:proofErr w:type="spell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2 721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1 082 721 447 093</w:t>
            </w:r>
          </w:p>
        </w:tc>
        <w:tc>
          <w:tcPr>
            <w:tcW w:w="211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032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4B29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8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2011 Правления НП СРО АПДВ</w:t>
            </w:r>
          </w:p>
        </w:tc>
        <w:tc>
          <w:tcPr>
            <w:tcW w:w="3313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К «</w:t>
            </w:r>
            <w:proofErr w:type="spellStart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Дальэлектромонтаж</w:t>
            </w:r>
            <w:proofErr w:type="spellEnd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 801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F722A9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1 082 801 002 701</w:t>
            </w:r>
          </w:p>
        </w:tc>
        <w:tc>
          <w:tcPr>
            <w:tcW w:w="2116" w:type="dxa"/>
          </w:tcPr>
          <w:p w:rsidR="00C322BE" w:rsidRPr="00C322BE" w:rsidRDefault="003D251E" w:rsidP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68-2010-2722080707-П-97-2, выдано </w:t>
            </w:r>
            <w:r w:rsidR="00F722A9" w:rsidRPr="00F722A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C322BE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C322BE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C322BE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99" w:type="dxa"/>
          </w:tcPr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 727 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1 022 700 523 482</w:t>
            </w:r>
          </w:p>
        </w:tc>
        <w:tc>
          <w:tcPr>
            <w:tcW w:w="211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0105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72EB2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950678" w:rsidRPr="00C322BE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Востокрегиострой</w:t>
            </w:r>
            <w:proofErr w:type="spellEnd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Гавань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678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2 704 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  <w:p w:rsidR="00780E43" w:rsidRPr="00C322BE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1 052 740 089 731</w:t>
            </w:r>
          </w:p>
        </w:tc>
        <w:tc>
          <w:tcPr>
            <w:tcW w:w="2116" w:type="dxa"/>
          </w:tcPr>
          <w:p w:rsidR="0095067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2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-апр-2010</w:t>
            </w:r>
          </w:p>
        </w:tc>
        <w:tc>
          <w:tcPr>
            <w:tcW w:w="3041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95067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,</w:t>
            </w:r>
          </w:p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435 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021 401 052 331</w:t>
            </w:r>
          </w:p>
        </w:tc>
        <w:tc>
          <w:tcPr>
            <w:tcW w:w="211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3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671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 xml:space="preserve">крупнопанельног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стро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дан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4 909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24 900 972 612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8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2012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 xml:space="preserve">2011 Дисциплинарной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5 Градостроительного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рке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2 721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62 721 020 669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49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усский 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801 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22 800 521 028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70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4-фев-2011</w:t>
            </w:r>
          </w:p>
        </w:tc>
        <w:tc>
          <w:tcPr>
            <w:tcW w:w="3041" w:type="dxa"/>
          </w:tcPr>
          <w:p w:rsidR="00BC0619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FC3DFF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FC3DFF" w:rsidRPr="00C322BE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C061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DFF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FC3DFF" w:rsidRPr="00C322BE" w:rsidRDefault="00FC3DFF" w:rsidP="00A0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Инженерно-технический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4 100 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34 100 641 574</w:t>
            </w:r>
          </w:p>
        </w:tc>
        <w:tc>
          <w:tcPr>
            <w:tcW w:w="211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72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FC3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A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="00A04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го договора страхования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Дальтранспроект</w:t>
            </w:r>
            <w:proofErr w:type="spellEnd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722 0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62 722 032 196</w:t>
            </w:r>
          </w:p>
        </w:tc>
        <w:tc>
          <w:tcPr>
            <w:tcW w:w="2116" w:type="dxa"/>
          </w:tcPr>
          <w:p w:rsidR="008724AE" w:rsidRPr="00C322BE" w:rsidRDefault="008724AE" w:rsidP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031-2010-27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50 100 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310 650 107 800 057</w:t>
            </w:r>
          </w:p>
        </w:tc>
        <w:tc>
          <w:tcPr>
            <w:tcW w:w="211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43089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089" w:rsidRPr="00C322BE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B4308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плата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акционерн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бщество «Хабаровский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ий институт «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Роспищепром</w:t>
            </w:r>
            <w:proofErr w:type="spellEnd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2 722 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 082 722 000 426</w:t>
            </w:r>
          </w:p>
        </w:tc>
        <w:tc>
          <w:tcPr>
            <w:tcW w:w="2116" w:type="dxa"/>
          </w:tcPr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0021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1-авг-2011</w:t>
            </w:r>
          </w:p>
        </w:tc>
        <w:tc>
          <w:tcPr>
            <w:tcW w:w="3041" w:type="dxa"/>
          </w:tcPr>
          <w:p w:rsidR="00B4308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Pr="00C322BE" w:rsidRDefault="003B0599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3 от 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1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Pr="00C322BE" w:rsidRDefault="00B6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  <w:r w:rsidR="0037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:rsidR="00B4308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-на-Амуре,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2 703 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3B059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1 042 700 024 993</w:t>
            </w:r>
          </w:p>
        </w:tc>
        <w:tc>
          <w:tcPr>
            <w:tcW w:w="211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09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6-июл-2011</w:t>
            </w:r>
          </w:p>
        </w:tc>
        <w:tc>
          <w:tcPr>
            <w:tcW w:w="3041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563D9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43089" w:rsidRPr="00C322B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B43089" w:rsidRPr="00C322BE" w:rsidRDefault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АмурПроектИзыскания</w:t>
            </w:r>
            <w:proofErr w:type="spellEnd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2 801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 082 801 006 177</w:t>
            </w:r>
          </w:p>
        </w:tc>
        <w:tc>
          <w:tcPr>
            <w:tcW w:w="2116" w:type="dxa"/>
          </w:tcPr>
          <w:p w:rsidR="00F30922" w:rsidRPr="00C322BE" w:rsidRDefault="00F30922" w:rsidP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73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7-мар-2011</w:t>
            </w:r>
          </w:p>
        </w:tc>
        <w:tc>
          <w:tcPr>
            <w:tcW w:w="3041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C322BE" w:rsidRDefault="00F3092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;</w:t>
            </w:r>
          </w:p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99" w:type="dxa"/>
          </w:tcPr>
          <w:p w:rsidR="00F30922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СтройКомпакт</w:t>
            </w:r>
            <w:proofErr w:type="spell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proofErr w:type="gram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722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AA6495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 112 722 000 236</w:t>
            </w:r>
          </w:p>
        </w:tc>
        <w:tc>
          <w:tcPr>
            <w:tcW w:w="211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0179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30-июн-2011</w:t>
            </w:r>
          </w:p>
        </w:tc>
        <w:tc>
          <w:tcPr>
            <w:tcW w:w="3041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Pr="00C322BE" w:rsidRDefault="00AA6495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8 от 2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64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Промис</w:t>
            </w:r>
            <w:proofErr w:type="spellEnd"/>
            <w:proofErr w:type="gram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102 723 000 170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13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2-авг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 СРО АПДВ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Хаброспищепромпроект</w:t>
            </w:r>
            <w:proofErr w:type="spell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072 723 006 718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02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 xml:space="preserve">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Росдальстрой</w:t>
            </w:r>
            <w:proofErr w:type="spellEnd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2 721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 062 721 095 690</w:t>
            </w:r>
          </w:p>
        </w:tc>
        <w:tc>
          <w:tcPr>
            <w:tcW w:w="211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0192-2012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7-май-2012</w:t>
            </w:r>
          </w:p>
        </w:tc>
        <w:tc>
          <w:tcPr>
            <w:tcW w:w="3041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C322BE" w:rsidRDefault="00AA25F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 СРО АПДВ</w:t>
            </w:r>
          </w:p>
        </w:tc>
        <w:tc>
          <w:tcPr>
            <w:tcW w:w="3313" w:type="dxa"/>
          </w:tcPr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 xml:space="preserve"> членски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99" w:type="dxa"/>
          </w:tcPr>
          <w:p w:rsidR="00AA25F2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Николаевск-на-Амуре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36253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Pr="00C322BE" w:rsidRDefault="00336253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36253" w:rsidRPr="00336253" w:rsidRDefault="00372148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Pr="00C322BE" w:rsidRDefault="00336253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1 435 031 422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1 021 401 052 331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060BBE" w:rsidRPr="00336253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 от 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C322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99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«Дальневосточное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по монтажу теплоэнергетического оборуд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2 702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1 022 700 918 283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37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;</w:t>
            </w:r>
          </w:p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650 100 337 408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310 650 107 800 057</w:t>
            </w:r>
          </w:p>
        </w:tc>
        <w:tc>
          <w:tcPr>
            <w:tcW w:w="2116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7E3A55" w:rsidRPr="007E3A55" w:rsidRDefault="00372148" w:rsidP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E3A55" w:rsidRDefault="007E3A55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060BBE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93168F" w:rsidTr="00A04FCD">
        <w:trPr>
          <w:trHeight w:val="660"/>
        </w:trPr>
        <w:tc>
          <w:tcPr>
            <w:tcW w:w="646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99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геострой</w:t>
            </w:r>
            <w:proofErr w:type="spellEnd"/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Хабаровск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116" w:type="dxa"/>
          </w:tcPr>
          <w:p w:rsidR="0093168F" w:rsidRPr="007E3A55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-2010-2722080707-П-97-5, выдано 24-авг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3041" w:type="dxa"/>
          </w:tcPr>
          <w:p w:rsidR="0093168F" w:rsidRPr="00563D9E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93168F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28.06</w:t>
            </w:r>
            <w:r w:rsidR="0093168F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0F10DA" w:rsidRPr="00A44F18" w:rsidRDefault="000F10DA" w:rsidP="00F10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 от 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3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</w:tc>
        <w:tc>
          <w:tcPr>
            <w:tcW w:w="3313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A94706" w:rsidTr="00A04FCD">
        <w:trPr>
          <w:trHeight w:val="660"/>
        </w:trPr>
        <w:tc>
          <w:tcPr>
            <w:tcW w:w="64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99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учно-производственная фирма «Даль Агро Развитие»</w:t>
            </w:r>
          </w:p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A94706" w:rsidRPr="00A52C05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11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159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A94706" w:rsidRP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4706" w:rsidRPr="00563D9E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9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Фирма Айсберг»</w:t>
            </w:r>
          </w:p>
          <w:p w:rsidR="00623BD4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  <w:p w:rsidR="00623BD4" w:rsidRPr="00A52C05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16" w:type="dxa"/>
          </w:tcPr>
          <w:p w:rsidR="00623BD4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149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99" w:type="dxa"/>
          </w:tcPr>
          <w:p w:rsidR="00127DB9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DB9" w:rsidRDefault="00127DB9" w:rsidP="0012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127DB9" w:rsidRPr="00A52C05" w:rsidRDefault="00127DB9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="009300E8"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105-2010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, выдано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99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Сельэлектро</w:t>
            </w:r>
            <w:proofErr w:type="spellEnd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00E8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  <w:p w:rsidR="009300E8" w:rsidRPr="00A52C05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 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1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</w:t>
            </w:r>
            <w: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май-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альневосточный экспертно-криминалистический центр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2536224567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102536001061</w:t>
            </w:r>
          </w:p>
        </w:tc>
        <w:tc>
          <w:tcPr>
            <w:tcW w:w="2116" w:type="dxa"/>
          </w:tcPr>
          <w:p w:rsidR="00757CE3" w:rsidRPr="009300E8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65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757CE3" w:rsidRPr="00563D9E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Pr="00A94706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757CE3" w:rsidRPr="00A94706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6.03.2014г.</w:t>
            </w:r>
          </w:p>
        </w:tc>
        <w:tc>
          <w:tcPr>
            <w:tcW w:w="3313" w:type="dxa"/>
          </w:tcPr>
          <w:p w:rsidR="00757CE3" w:rsidRPr="00563D9E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гистраль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4909097276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084910000119</w:t>
            </w:r>
          </w:p>
        </w:tc>
        <w:tc>
          <w:tcPr>
            <w:tcW w:w="2116" w:type="dxa"/>
          </w:tcPr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02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="00A9026B">
              <w:rPr>
                <w:rFonts w:ascii="Times New Roman" w:hAnsi="Times New Roman" w:cs="Times New Roman"/>
                <w:sz w:val="28"/>
                <w:szCs w:val="28"/>
              </w:rPr>
              <w:t>12-окт-2012</w:t>
            </w:r>
          </w:p>
        </w:tc>
        <w:tc>
          <w:tcPr>
            <w:tcW w:w="3041" w:type="dxa"/>
          </w:tcPr>
          <w:p w:rsidR="00A9026B" w:rsidRPr="00563D9E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от 17.04.2014г.</w:t>
            </w:r>
          </w:p>
        </w:tc>
        <w:tc>
          <w:tcPr>
            <w:tcW w:w="3313" w:type="dxa"/>
          </w:tcPr>
          <w:p w:rsidR="00757CE3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99" w:type="dxa"/>
          </w:tcPr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, г. Николаевск-на-Амуре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9026B" w:rsidRPr="009300E8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17.04.2014г.</w:t>
            </w:r>
          </w:p>
        </w:tc>
        <w:tc>
          <w:tcPr>
            <w:tcW w:w="3313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9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Институт </w:t>
            </w:r>
            <w:proofErr w:type="spellStart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2722910108</w:t>
            </w:r>
          </w:p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1022701131100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0064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31-май-2012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Pr="00A94706" w:rsidRDefault="00E769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31.01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4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07.06.14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07.08.14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7.10.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8.12.14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F10C5C" w:rsidTr="00A04FCD">
        <w:trPr>
          <w:trHeight w:val="660"/>
        </w:trPr>
        <w:tc>
          <w:tcPr>
            <w:tcW w:w="646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99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Фирма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сберг»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727026799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2700520260</w:t>
            </w:r>
          </w:p>
        </w:tc>
        <w:tc>
          <w:tcPr>
            <w:tcW w:w="2116" w:type="dxa"/>
          </w:tcPr>
          <w:p w:rsidR="00F10C5C" w:rsidRP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49-2010-2722080707-П-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дней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10C5C" w:rsidRPr="00A94706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07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014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20.01.2015</w:t>
            </w:r>
          </w:p>
          <w:p w:rsidR="00FA2D22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450661" w:rsidTr="00A04FCD">
        <w:trPr>
          <w:trHeight w:val="660"/>
        </w:trPr>
        <w:tc>
          <w:tcPr>
            <w:tcW w:w="646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99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рунд»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6501121279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6500546820</w:t>
            </w:r>
          </w:p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4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50661" w:rsidRPr="00A94706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8 от 29.07.2014</w:t>
            </w:r>
          </w:p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Pr="00A94706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9B4DEA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 от 04.02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</w:tc>
        <w:tc>
          <w:tcPr>
            <w:tcW w:w="3313" w:type="dxa"/>
          </w:tcPr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E213C7" w:rsidTr="00A04FCD">
        <w:trPr>
          <w:trHeight w:val="660"/>
        </w:trPr>
        <w:tc>
          <w:tcPr>
            <w:tcW w:w="646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99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Промпроект</w:t>
            </w:r>
            <w:proofErr w:type="spellEnd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03037696</w:t>
            </w:r>
          </w:p>
          <w:p w:rsidR="00664160" w:rsidRPr="00F10C5C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62703062586</w:t>
            </w:r>
          </w:p>
        </w:tc>
        <w:tc>
          <w:tcPr>
            <w:tcW w:w="2116" w:type="dxa"/>
          </w:tcPr>
          <w:p w:rsidR="00E213C7" w:rsidRPr="00A9026B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-2010-2722080707-П-97-5, выдано 05-июл-2012</w:t>
            </w:r>
          </w:p>
        </w:tc>
        <w:tc>
          <w:tcPr>
            <w:tcW w:w="3041" w:type="dxa"/>
          </w:tcPr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 на 3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5.2015г.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Default="004B76F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 от 26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  <w:p w:rsidR="004B76F3" w:rsidRDefault="004B76F3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A94706" w:rsidRDefault="009B3DB6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5</w:t>
            </w:r>
            <w:r w:rsidR="004B76F3">
              <w:rPr>
                <w:rFonts w:ascii="Times New Roman" w:hAnsi="Times New Roman" w:cs="Times New Roman"/>
                <w:sz w:val="28"/>
                <w:szCs w:val="28"/>
              </w:rPr>
              <w:t xml:space="preserve"> от 15.02.2015</w:t>
            </w:r>
          </w:p>
          <w:p w:rsidR="004B76F3" w:rsidRDefault="004B76F3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E213C7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4B76F3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563D9E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664160" w:rsidTr="00A04FCD">
        <w:trPr>
          <w:trHeight w:val="660"/>
        </w:trPr>
        <w:tc>
          <w:tcPr>
            <w:tcW w:w="646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99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Техника и сервис</w:t>
            </w: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21043854</w:t>
            </w:r>
          </w:p>
          <w:p w:rsidR="00664160" w:rsidRPr="00E213C7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22700929789</w:t>
            </w:r>
          </w:p>
        </w:tc>
        <w:tc>
          <w:tcPr>
            <w:tcW w:w="2116" w:type="dxa"/>
          </w:tcPr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0152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664160" w:rsidRDefault="00664160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664160" w:rsidRPr="00A94706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A7238E">
              <w:rPr>
                <w:rFonts w:ascii="Times New Roman" w:hAnsi="Times New Roman" w:cs="Times New Roman"/>
                <w:sz w:val="28"/>
                <w:szCs w:val="28"/>
              </w:rPr>
              <w:t xml:space="preserve"> от 2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17.12.2014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664160" w:rsidRPr="00563D9E" w:rsidRDefault="00A7238E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B95013" w:rsidTr="00A04FCD">
        <w:trPr>
          <w:trHeight w:val="660"/>
        </w:trPr>
        <w:tc>
          <w:tcPr>
            <w:tcW w:w="646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  крупнопанельного домостроения"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4909080681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1024900972612</w:t>
            </w:r>
          </w:p>
          <w:p w:rsidR="00B95013" w:rsidRPr="00E213C7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013" w:rsidRPr="00664160" w:rsidRDefault="00B95013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-2010-2722080707-П-97-2, выдано 31-мая-2012</w:t>
            </w:r>
          </w:p>
        </w:tc>
        <w:tc>
          <w:tcPr>
            <w:tcW w:w="3041" w:type="dxa"/>
          </w:tcPr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6D336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 от 16.09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19.11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D3367" w:rsidRPr="00A94706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13.01.2015</w:t>
            </w:r>
          </w:p>
          <w:p w:rsidR="006D3367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2F141D" w:rsidTr="00A04FCD">
        <w:trPr>
          <w:trHeight w:val="660"/>
        </w:trPr>
        <w:tc>
          <w:tcPr>
            <w:tcW w:w="646" w:type="dxa"/>
          </w:tcPr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99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Хабаровское  краевое государственное унитарное предприятие  «</w:t>
            </w:r>
            <w:proofErr w:type="spellStart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Крайдорпредприятие</w:t>
            </w:r>
            <w:proofErr w:type="spellEnd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2722039441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1032700397102</w:t>
            </w:r>
          </w:p>
          <w:p w:rsidR="002F141D" w:rsidRPr="00B95013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002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1-фев-2012</w:t>
            </w:r>
          </w:p>
        </w:tc>
        <w:tc>
          <w:tcPr>
            <w:tcW w:w="3041" w:type="dxa"/>
          </w:tcPr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13.01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пания «Архитекто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721144154</w:t>
            </w:r>
          </w:p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62721099594</w:t>
            </w:r>
          </w:p>
        </w:tc>
        <w:tc>
          <w:tcPr>
            <w:tcW w:w="2116" w:type="dxa"/>
          </w:tcPr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88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31-мая-2012</w:t>
            </w:r>
          </w:p>
        </w:tc>
        <w:tc>
          <w:tcPr>
            <w:tcW w:w="3041" w:type="dxa"/>
          </w:tcPr>
          <w:p w:rsidR="009B3DB6" w:rsidRDefault="009B3DB6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19.03.2015</w:t>
            </w:r>
          </w:p>
          <w:p w:rsidR="009B3DB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ерве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801063800</w:t>
            </w:r>
          </w:p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22800509093</w:t>
            </w:r>
          </w:p>
        </w:tc>
        <w:tc>
          <w:tcPr>
            <w:tcW w:w="2116" w:type="dxa"/>
          </w:tcPr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Pr="00563D9E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Дальметаллургстрой</w:t>
            </w:r>
            <w:proofErr w:type="spellEnd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11377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22700523097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26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4-авг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ектно-строительная фирма «РАПИД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03190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32700030549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0012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="00EE6164" w:rsidRPr="00EE6164">
              <w:rPr>
                <w:rFonts w:ascii="Times New Roman" w:hAnsi="Times New Roman" w:cs="Times New Roman"/>
                <w:sz w:val="28"/>
                <w:szCs w:val="28"/>
              </w:rPr>
              <w:t>04-май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 от 13.05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164" w:rsidTr="00A04FCD">
        <w:trPr>
          <w:trHeight w:val="660"/>
        </w:trPr>
        <w:tc>
          <w:tcPr>
            <w:tcW w:w="646" w:type="dxa"/>
          </w:tcPr>
          <w:p w:rsidR="00EE6164" w:rsidRDefault="00EE616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БиробиджанВодПроект</w:t>
            </w:r>
            <w:proofErr w:type="spellEnd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7906504962</w:t>
            </w:r>
          </w:p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07907000805</w:t>
            </w:r>
          </w:p>
        </w:tc>
        <w:tc>
          <w:tcPr>
            <w:tcW w:w="2116" w:type="dxa"/>
          </w:tcPr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0169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-сен-2012</w:t>
            </w:r>
          </w:p>
        </w:tc>
        <w:tc>
          <w:tcPr>
            <w:tcW w:w="3041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EE6164" w:rsidRPr="00A94706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  <w:r w:rsidR="00726F14">
              <w:rPr>
                <w:rFonts w:ascii="Times New Roman" w:hAnsi="Times New Roman" w:cs="Times New Roman"/>
                <w:sz w:val="28"/>
                <w:szCs w:val="28"/>
              </w:rPr>
              <w:t xml:space="preserve"> от 1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  <w:p w:rsidR="00EE616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EE616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EE6164" w:rsidRPr="00563D9E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РАКТ"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7901531313</w:t>
            </w:r>
          </w:p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77901004851</w:t>
            </w:r>
          </w:p>
        </w:tc>
        <w:tc>
          <w:tcPr>
            <w:tcW w:w="2116" w:type="dxa"/>
          </w:tcPr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9-2014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3-окт-2014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 от 18.06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721001043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32700306011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4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Амурдорпроект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801071889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22800507894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19-2010-2722080707-П-97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Ассоциации 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0E" w:rsidTr="00A04FCD">
        <w:trPr>
          <w:trHeight w:val="660"/>
        </w:trPr>
        <w:tc>
          <w:tcPr>
            <w:tcW w:w="646" w:type="dxa"/>
          </w:tcPr>
          <w:p w:rsidR="0097150E" w:rsidRDefault="0097150E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Амурметалл"</w:t>
            </w:r>
          </w:p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703000858</w:t>
            </w:r>
          </w:p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2700517432</w:t>
            </w:r>
          </w:p>
        </w:tc>
        <w:tc>
          <w:tcPr>
            <w:tcW w:w="2116" w:type="dxa"/>
          </w:tcPr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0182-2011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4-янв-2012</w:t>
            </w:r>
          </w:p>
        </w:tc>
        <w:tc>
          <w:tcPr>
            <w:tcW w:w="3041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7150E" w:rsidRPr="00A94706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04.09.2015</w:t>
            </w:r>
          </w:p>
          <w:p w:rsidR="0097150E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97150E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0E" w:rsidRPr="00563D9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Камчатпроектсервис</w:t>
            </w:r>
            <w:proofErr w:type="spellEnd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4100006282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4101026620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95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Вялкины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"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721195303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122721009487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231-2014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-янв-2016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23.11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08014897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2800776118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044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7-сен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4.12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7A" w:rsidTr="00A04FCD">
        <w:trPr>
          <w:trHeight w:val="660"/>
        </w:trPr>
        <w:tc>
          <w:tcPr>
            <w:tcW w:w="646" w:type="dxa"/>
          </w:tcPr>
          <w:p w:rsidR="0007687A" w:rsidRDefault="0007687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Проект"</w:t>
            </w:r>
          </w:p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2722117139</w:t>
            </w:r>
          </w:p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1122722009046</w:t>
            </w:r>
          </w:p>
        </w:tc>
        <w:tc>
          <w:tcPr>
            <w:tcW w:w="2116" w:type="dxa"/>
          </w:tcPr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-2013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фев-2013</w:t>
            </w:r>
          </w:p>
        </w:tc>
        <w:tc>
          <w:tcPr>
            <w:tcW w:w="3041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07687A" w:rsidRPr="00A94706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21.01.2016</w:t>
            </w:r>
          </w:p>
          <w:p w:rsidR="0007687A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рной комиссии Ассоциации</w:t>
            </w:r>
            <w:r w:rsidR="0007687A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A" w:rsidRPr="00563D9E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рхитектор"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2722124866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132722005954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2015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25-мая-2015</w:t>
            </w:r>
          </w:p>
        </w:tc>
        <w:tc>
          <w:tcPr>
            <w:tcW w:w="3041" w:type="dxa"/>
          </w:tcPr>
          <w:p w:rsidR="001B4355" w:rsidRDefault="001B4355" w:rsidP="003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1B4355" w:rsidRPr="00A94706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 от 28.04.2016</w:t>
            </w:r>
          </w:p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-2010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1B4355" w:rsidRDefault="00C73F3B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C73F3B" w:rsidRPr="00A94706" w:rsidRDefault="003A3599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29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</w:p>
          <w:p w:rsidR="001B4355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4C0" w:rsidTr="00981CC0">
        <w:trPr>
          <w:trHeight w:val="660"/>
        </w:trPr>
        <w:tc>
          <w:tcPr>
            <w:tcW w:w="646" w:type="dxa"/>
          </w:tcPr>
          <w:p w:rsidR="003A64C0" w:rsidRDefault="003A64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99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-Север»</w:t>
            </w:r>
          </w:p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НН   1435031422</w:t>
            </w:r>
          </w:p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ОГРН  1021401052331</w:t>
            </w:r>
          </w:p>
        </w:tc>
        <w:tc>
          <w:tcPr>
            <w:tcW w:w="2116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123-2010-2722080707-П-97</w:t>
            </w:r>
          </w:p>
        </w:tc>
        <w:tc>
          <w:tcPr>
            <w:tcW w:w="3041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3A64C0" w:rsidRPr="00981CC0" w:rsidRDefault="00553DE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7 от  19.04.2017г.</w:t>
            </w:r>
            <w:r w:rsidR="004F0464"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Ассоциации СРО АПДВ</w:t>
            </w:r>
          </w:p>
        </w:tc>
        <w:tc>
          <w:tcPr>
            <w:tcW w:w="3313" w:type="dxa"/>
            <w:shd w:val="clear" w:color="auto" w:fill="auto"/>
          </w:tcPr>
          <w:p w:rsidR="003A64C0" w:rsidRPr="00981CC0" w:rsidRDefault="00553DE7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Нарушение п. 11 ст. 48 Градостроительного кодекса РФ, гл. 3 Технического регламента о безопасности зданий и сооружений (утв. Федеральным законом от 30.12.2009 № 384-ФЗ)</w:t>
            </w:r>
          </w:p>
        </w:tc>
      </w:tr>
      <w:tr w:rsidR="00981CC0" w:rsidTr="00981CC0">
        <w:trPr>
          <w:trHeight w:val="660"/>
        </w:trPr>
        <w:tc>
          <w:tcPr>
            <w:tcW w:w="646" w:type="dxa"/>
          </w:tcPr>
          <w:p w:rsidR="00981CC0" w:rsidRDefault="00981C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99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116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6-2016-2722080707-П-97</w:t>
            </w:r>
          </w:p>
        </w:tc>
        <w:tc>
          <w:tcPr>
            <w:tcW w:w="30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НП СРО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981CC0">
        <w:trPr>
          <w:trHeight w:val="660"/>
        </w:trPr>
        <w:tc>
          <w:tcPr>
            <w:tcW w:w="646" w:type="dxa"/>
          </w:tcPr>
          <w:p w:rsidR="00981CC0" w:rsidRDefault="00981C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499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116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304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981CC0">
        <w:trPr>
          <w:trHeight w:val="660"/>
        </w:trPr>
        <w:tc>
          <w:tcPr>
            <w:tcW w:w="646" w:type="dxa"/>
          </w:tcPr>
          <w:p w:rsidR="00416C70" w:rsidRDefault="00416C7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99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116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304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окол № 1)</w:t>
            </w:r>
            <w:proofErr w:type="gramEnd"/>
          </w:p>
        </w:tc>
      </w:tr>
      <w:tr w:rsidR="00331268" w:rsidTr="00981CC0">
        <w:trPr>
          <w:trHeight w:val="660"/>
        </w:trPr>
        <w:tc>
          <w:tcPr>
            <w:tcW w:w="646" w:type="dxa"/>
          </w:tcPr>
          <w:p w:rsidR="00331268" w:rsidRDefault="0033126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499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116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304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981CC0">
        <w:trPr>
          <w:trHeight w:val="660"/>
        </w:trPr>
        <w:tc>
          <w:tcPr>
            <w:tcW w:w="646" w:type="dxa"/>
          </w:tcPr>
          <w:p w:rsidR="005164A0" w:rsidRDefault="005164A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116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304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981CC0">
        <w:trPr>
          <w:trHeight w:val="660"/>
        </w:trPr>
        <w:tc>
          <w:tcPr>
            <w:tcW w:w="646" w:type="dxa"/>
          </w:tcPr>
          <w:p w:rsidR="005164A0" w:rsidRDefault="005164A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99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116" w:type="dxa"/>
            <w:shd w:val="clear" w:color="auto" w:fill="auto"/>
          </w:tcPr>
          <w:p w:rsidR="005164A0" w:rsidRPr="001F7B13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304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981CC0">
        <w:trPr>
          <w:trHeight w:val="660"/>
        </w:trPr>
        <w:tc>
          <w:tcPr>
            <w:tcW w:w="646" w:type="dxa"/>
          </w:tcPr>
          <w:p w:rsidR="005164A0" w:rsidRDefault="005164A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116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304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5164A0" w:rsidRPr="00981CC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981CC0">
        <w:trPr>
          <w:trHeight w:val="660"/>
        </w:trPr>
        <w:tc>
          <w:tcPr>
            <w:tcW w:w="646" w:type="dxa"/>
          </w:tcPr>
          <w:p w:rsidR="00567EC8" w:rsidRDefault="00567EC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499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116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304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13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567EC8" w:rsidRDefault="00567EC8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bookmarkStart w:id="0" w:name="_GoBack"/>
            <w:bookmarkEnd w:id="0"/>
            <w:proofErr w:type="gramEnd"/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251E"/>
    <w:rsid w:val="003D7EA7"/>
    <w:rsid w:val="003E6128"/>
    <w:rsid w:val="00416C70"/>
    <w:rsid w:val="0042531A"/>
    <w:rsid w:val="00431F76"/>
    <w:rsid w:val="004463D1"/>
    <w:rsid w:val="00450661"/>
    <w:rsid w:val="004B2995"/>
    <w:rsid w:val="004B76F3"/>
    <w:rsid w:val="004D4790"/>
    <w:rsid w:val="004F0464"/>
    <w:rsid w:val="004F6D7A"/>
    <w:rsid w:val="00513C57"/>
    <w:rsid w:val="005164A0"/>
    <w:rsid w:val="00533F71"/>
    <w:rsid w:val="00543134"/>
    <w:rsid w:val="00553DE7"/>
    <w:rsid w:val="00555840"/>
    <w:rsid w:val="00563D9E"/>
    <w:rsid w:val="00567EC8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25ABC"/>
    <w:rsid w:val="00726F14"/>
    <w:rsid w:val="007303A3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724AE"/>
    <w:rsid w:val="0090368F"/>
    <w:rsid w:val="00914076"/>
    <w:rsid w:val="009300E8"/>
    <w:rsid w:val="0093168F"/>
    <w:rsid w:val="00950678"/>
    <w:rsid w:val="00957A1D"/>
    <w:rsid w:val="0097150E"/>
    <w:rsid w:val="00981CC0"/>
    <w:rsid w:val="009A6119"/>
    <w:rsid w:val="009B3586"/>
    <w:rsid w:val="009B3DB6"/>
    <w:rsid w:val="009B4DEA"/>
    <w:rsid w:val="00A04FCD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4D8"/>
    <w:rsid w:val="00B37283"/>
    <w:rsid w:val="00B43089"/>
    <w:rsid w:val="00B600FB"/>
    <w:rsid w:val="00B95013"/>
    <w:rsid w:val="00B978F7"/>
    <w:rsid w:val="00BA2CED"/>
    <w:rsid w:val="00BC0619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59AE"/>
    <w:rsid w:val="00D95C85"/>
    <w:rsid w:val="00DB41C0"/>
    <w:rsid w:val="00DC0D7D"/>
    <w:rsid w:val="00DD089F"/>
    <w:rsid w:val="00DF2F10"/>
    <w:rsid w:val="00DF75DA"/>
    <w:rsid w:val="00E074FA"/>
    <w:rsid w:val="00E213C7"/>
    <w:rsid w:val="00E4376E"/>
    <w:rsid w:val="00E70C22"/>
    <w:rsid w:val="00E76961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B6C6-1C85-4723-9EC6-B757362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7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4-07-29T01:20:00Z</dcterms:created>
  <dcterms:modified xsi:type="dcterms:W3CDTF">2020-03-23T04:15:00Z</dcterms:modified>
</cp:coreProperties>
</file>